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50" w:rsidRPr="00CC44A1" w:rsidRDefault="00800650" w:rsidP="00800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07703" w:rsidRPr="00CC44A1" w:rsidRDefault="00207703" w:rsidP="0020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:rsidR="00A04C9E" w:rsidRPr="00CC44A1" w:rsidRDefault="0058233F" w:rsidP="00A04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:rsidR="00A76278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0103A1">
        <w:rPr>
          <w:rFonts w:ascii="Times New Roman" w:hAnsi="Times New Roman" w:cs="Times New Roman"/>
          <w:b/>
          <w:sz w:val="24"/>
          <w:szCs w:val="24"/>
        </w:rPr>
        <w:t xml:space="preserve"> SAVIVALDYBĖS TARYBOS 2021 M. RUGSĖJO 30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0103A1">
        <w:rPr>
          <w:rFonts w:ascii="Times New Roman" w:hAnsi="Times New Roman" w:cs="Times New Roman"/>
          <w:b/>
          <w:sz w:val="24"/>
          <w:szCs w:val="24"/>
        </w:rPr>
        <w:t>. T-203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9F55AF" w:rsidRPr="00CC44A1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0103A1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m. </w:t>
      </w:r>
      <w:r w:rsidR="00D80542">
        <w:rPr>
          <w:rFonts w:ascii="Times New Roman" w:hAnsi="Times New Roman" w:cs="Times New Roman"/>
          <w:sz w:val="24"/>
          <w:szCs w:val="24"/>
        </w:rPr>
        <w:t>lapkričio 23</w:t>
      </w:r>
      <w:r w:rsidR="009F55AF" w:rsidRPr="00CC44A1">
        <w:rPr>
          <w:rFonts w:ascii="Times New Roman" w:hAnsi="Times New Roman" w:cs="Times New Roman"/>
          <w:sz w:val="24"/>
          <w:szCs w:val="24"/>
        </w:rPr>
        <w:t xml:space="preserve"> d. Nr. T</w:t>
      </w:r>
      <w:r w:rsidR="00FF623E">
        <w:rPr>
          <w:rFonts w:ascii="Times New Roman" w:hAnsi="Times New Roman" w:cs="Times New Roman"/>
          <w:sz w:val="24"/>
          <w:szCs w:val="24"/>
        </w:rPr>
        <w:t>-271</w:t>
      </w:r>
    </w:p>
    <w:p w:rsidR="009F55AF" w:rsidRPr="00CC44A1" w:rsidRDefault="009F55AF" w:rsidP="009F5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:rsidR="009F55AF" w:rsidRPr="00CC44A1" w:rsidRDefault="009F55AF" w:rsidP="00A04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5AF" w:rsidRPr="00CC44A1" w:rsidRDefault="009F55AF" w:rsidP="009F55A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Vadovaudamasi Lietuvos Respublikos vietos savivaldos įstatymo</w:t>
      </w:r>
      <w:r w:rsidR="00D80542">
        <w:rPr>
          <w:rFonts w:ascii="Times New Roman" w:hAnsi="Times New Roman" w:cs="Times New Roman"/>
          <w:sz w:val="24"/>
          <w:szCs w:val="24"/>
        </w:rPr>
        <w:t xml:space="preserve"> </w:t>
      </w:r>
      <w:r w:rsidR="00476458">
        <w:rPr>
          <w:rFonts w:ascii="Times New Roman" w:hAnsi="Times New Roman" w:cs="Times New Roman"/>
          <w:sz w:val="24"/>
          <w:szCs w:val="24"/>
        </w:rPr>
        <w:t>6 straipsnio                 38</w:t>
      </w:r>
      <w:r w:rsidR="00D80542">
        <w:rPr>
          <w:rFonts w:ascii="Times New Roman" w:hAnsi="Times New Roman" w:cs="Times New Roman"/>
          <w:sz w:val="24"/>
          <w:szCs w:val="24"/>
        </w:rPr>
        <w:t xml:space="preserve"> punktu</w:t>
      </w:r>
      <w:r w:rsidR="00476458">
        <w:rPr>
          <w:rFonts w:ascii="Times New Roman" w:hAnsi="Times New Roman" w:cs="Times New Roman"/>
          <w:sz w:val="24"/>
          <w:szCs w:val="24"/>
        </w:rPr>
        <w:t>, 16  straipsnio 1 dalimi</w:t>
      </w:r>
      <w:r w:rsidR="004C16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44A1">
        <w:rPr>
          <w:rFonts w:ascii="Times New Roman" w:hAnsi="Times New Roman" w:cs="Times New Roman"/>
          <w:sz w:val="24"/>
          <w:szCs w:val="24"/>
        </w:rPr>
        <w:t xml:space="preserve"> Panevėžio rajono savivaldybės taryba n u s p r e n d ž i a:</w:t>
      </w:r>
    </w:p>
    <w:p w:rsidR="00A97827" w:rsidRPr="00CC44A1" w:rsidRDefault="009F55AF" w:rsidP="00ED6C60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Papildyti Panevėžio rajono lankytinų vietų sąrašą, patvirtintą Panevėžio </w:t>
      </w:r>
      <w:r w:rsidR="004C160C">
        <w:rPr>
          <w:rFonts w:ascii="Times New Roman" w:hAnsi="Times New Roman" w:cs="Times New Roman"/>
          <w:sz w:val="24"/>
          <w:szCs w:val="24"/>
        </w:rPr>
        <w:t>rajono savivaldybės tarybos 2021 m. rugsėjo 30 d. sprendimu Nr. T-203</w:t>
      </w:r>
      <w:r w:rsidRPr="00CC44A1">
        <w:rPr>
          <w:rFonts w:ascii="Times New Roman" w:hAnsi="Times New Roman" w:cs="Times New Roman"/>
          <w:sz w:val="24"/>
          <w:szCs w:val="24"/>
        </w:rPr>
        <w:t xml:space="preserve"> „Dėl Panevėžio rajono lankytinų vietų sąrašo patvirtinimo“,</w:t>
      </w:r>
      <w:r w:rsidRPr="00C91F55">
        <w:rPr>
          <w:rFonts w:ascii="Times New Roman" w:hAnsi="Times New Roman" w:cs="Times New Roman"/>
          <w:sz w:val="24"/>
          <w:szCs w:val="24"/>
        </w:rPr>
        <w:t xml:space="preserve"> </w:t>
      </w:r>
      <w:r w:rsidR="00D80542">
        <w:rPr>
          <w:rFonts w:ascii="Times New Roman" w:hAnsi="Times New Roman" w:cs="Times New Roman"/>
          <w:sz w:val="24"/>
          <w:szCs w:val="24"/>
        </w:rPr>
        <w:t>50</w:t>
      </w:r>
      <w:r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D80542">
        <w:rPr>
          <w:rFonts w:ascii="Times New Roman" w:hAnsi="Times New Roman" w:cs="Times New Roman"/>
          <w:sz w:val="24"/>
          <w:szCs w:val="24"/>
        </w:rPr>
        <w:t>eilute</w:t>
      </w:r>
      <w:r w:rsidR="00363CB8">
        <w:rPr>
          <w:rFonts w:ascii="Times New Roman" w:hAnsi="Times New Roman" w:cs="Times New Roman"/>
          <w:sz w:val="24"/>
          <w:szCs w:val="24"/>
        </w:rPr>
        <w:t xml:space="preserve"> </w:t>
      </w:r>
      <w:r w:rsidR="00D80542">
        <w:rPr>
          <w:rFonts w:ascii="Times New Roman" w:hAnsi="Times New Roman" w:cs="Times New Roman"/>
          <w:sz w:val="24"/>
          <w:szCs w:val="24"/>
        </w:rPr>
        <w:t>ir ją</w:t>
      </w:r>
      <w:r w:rsidRPr="00CC44A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1956"/>
        <w:gridCol w:w="3465"/>
        <w:gridCol w:w="3333"/>
      </w:tblGrid>
      <w:tr w:rsidR="00177565" w:rsidRPr="00CC44A1" w:rsidTr="00ED6C60">
        <w:tc>
          <w:tcPr>
            <w:tcW w:w="874" w:type="dxa"/>
          </w:tcPr>
          <w:p w:rsidR="00177565" w:rsidRDefault="00D80542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77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177565" w:rsidRDefault="00DD2961" w:rsidP="00ED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ina vieta</w:t>
            </w:r>
          </w:p>
        </w:tc>
        <w:tc>
          <w:tcPr>
            <w:tcW w:w="3465" w:type="dxa"/>
          </w:tcPr>
          <w:p w:rsidR="00177565" w:rsidRDefault="00531C4F" w:rsidP="00842BFE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Partizanų </w:t>
            </w:r>
            <w:r w:rsidR="00842BFE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mūšio 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ir žūties vieta</w:t>
            </w:r>
          </w:p>
        </w:tc>
        <w:tc>
          <w:tcPr>
            <w:tcW w:w="3333" w:type="dxa"/>
          </w:tcPr>
          <w:p w:rsidR="00177565" w:rsidRDefault="00C91BEE" w:rsidP="00ED4AC4">
            <w:pPr>
              <w:widowControl w:val="0"/>
              <w:suppressLineNumbers/>
              <w:suppressAutoHyphens/>
              <w:autoSpaceDN w:val="0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Skilvionių miškas</w:t>
            </w:r>
            <w:r w:rsidR="0017756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64 kvart. 7 sk</w:t>
            </w:r>
            <w:r w:rsidR="007A0141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l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ypas, Krekenavos</w:t>
            </w:r>
            <w:r w:rsidR="0017756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sen.</w:t>
            </w:r>
          </w:p>
        </w:tc>
      </w:tr>
    </w:tbl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9E" w:rsidRDefault="00A04C9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320" w:rsidRPr="00370878" w:rsidRDefault="00925320" w:rsidP="00925320">
      <w:pPr>
        <w:tabs>
          <w:tab w:val="left" w:pos="8165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878"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Antanas Pocius</w:t>
      </w: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00B" w:rsidRDefault="00F5600B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24E" w:rsidRDefault="00F0224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BEE" w:rsidRDefault="00C91BE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BEE" w:rsidRDefault="00C91BE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BEE" w:rsidRDefault="00C91BE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BEE" w:rsidRDefault="00C91BEE" w:rsidP="009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D66" w:rsidRPr="00A83EA5" w:rsidRDefault="00470D66" w:rsidP="00FF62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70D66" w:rsidRPr="00A83EA5" w:rsidSect="009F26C3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60" w:rsidRDefault="00820D60" w:rsidP="00207703">
      <w:pPr>
        <w:spacing w:after="0" w:line="240" w:lineRule="auto"/>
      </w:pPr>
      <w:r>
        <w:separator/>
      </w:r>
    </w:p>
  </w:endnote>
  <w:endnote w:type="continuationSeparator" w:id="0">
    <w:p w:rsidR="00820D60" w:rsidRDefault="00820D60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60" w:rsidRDefault="00820D60" w:rsidP="00207703">
      <w:pPr>
        <w:spacing w:after="0" w:line="240" w:lineRule="auto"/>
      </w:pPr>
      <w:r>
        <w:separator/>
      </w:r>
    </w:p>
  </w:footnote>
  <w:footnote w:type="continuationSeparator" w:id="0">
    <w:p w:rsidR="00820D60" w:rsidRDefault="00820D60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5" w:rsidRDefault="00800650" w:rsidP="00207703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544830" cy="647065"/>
          <wp:effectExtent l="0" t="0" r="7620" b="635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F"/>
    <w:rsid w:val="000103A1"/>
    <w:rsid w:val="00011368"/>
    <w:rsid w:val="00023D98"/>
    <w:rsid w:val="000410F8"/>
    <w:rsid w:val="00062EC2"/>
    <w:rsid w:val="000631A4"/>
    <w:rsid w:val="00081632"/>
    <w:rsid w:val="00085526"/>
    <w:rsid w:val="00090576"/>
    <w:rsid w:val="00092BA8"/>
    <w:rsid w:val="000A7837"/>
    <w:rsid w:val="000E0149"/>
    <w:rsid w:val="000E0A6E"/>
    <w:rsid w:val="000E31EA"/>
    <w:rsid w:val="000E60E9"/>
    <w:rsid w:val="00112FAE"/>
    <w:rsid w:val="001154D5"/>
    <w:rsid w:val="001157A3"/>
    <w:rsid w:val="00140984"/>
    <w:rsid w:val="001463EC"/>
    <w:rsid w:val="00151D87"/>
    <w:rsid w:val="00166776"/>
    <w:rsid w:val="00174871"/>
    <w:rsid w:val="00177565"/>
    <w:rsid w:val="00184642"/>
    <w:rsid w:val="00185E79"/>
    <w:rsid w:val="001B51C5"/>
    <w:rsid w:val="001D2646"/>
    <w:rsid w:val="001D779D"/>
    <w:rsid w:val="001E331A"/>
    <w:rsid w:val="00207703"/>
    <w:rsid w:val="00217BC1"/>
    <w:rsid w:val="00225A99"/>
    <w:rsid w:val="002362CE"/>
    <w:rsid w:val="00237F14"/>
    <w:rsid w:val="0024462D"/>
    <w:rsid w:val="00247AB3"/>
    <w:rsid w:val="00250128"/>
    <w:rsid w:val="00253DF2"/>
    <w:rsid w:val="00254803"/>
    <w:rsid w:val="00281344"/>
    <w:rsid w:val="00282DBA"/>
    <w:rsid w:val="0029018D"/>
    <w:rsid w:val="0029537A"/>
    <w:rsid w:val="002A38B0"/>
    <w:rsid w:val="002A4010"/>
    <w:rsid w:val="002A7A01"/>
    <w:rsid w:val="002B657E"/>
    <w:rsid w:val="002C33EC"/>
    <w:rsid w:val="002C5CD8"/>
    <w:rsid w:val="002C6B36"/>
    <w:rsid w:val="002D24D6"/>
    <w:rsid w:val="002E0043"/>
    <w:rsid w:val="002E1679"/>
    <w:rsid w:val="003178C5"/>
    <w:rsid w:val="0032689E"/>
    <w:rsid w:val="003532C5"/>
    <w:rsid w:val="00363CB8"/>
    <w:rsid w:val="003A1660"/>
    <w:rsid w:val="003A23D0"/>
    <w:rsid w:val="003A36FD"/>
    <w:rsid w:val="003A623B"/>
    <w:rsid w:val="003B2D1C"/>
    <w:rsid w:val="003B375A"/>
    <w:rsid w:val="003D1195"/>
    <w:rsid w:val="003E73C4"/>
    <w:rsid w:val="003E7D7C"/>
    <w:rsid w:val="003F3FBC"/>
    <w:rsid w:val="00431DD7"/>
    <w:rsid w:val="004542EE"/>
    <w:rsid w:val="00456622"/>
    <w:rsid w:val="00470D66"/>
    <w:rsid w:val="00476458"/>
    <w:rsid w:val="00477678"/>
    <w:rsid w:val="00482325"/>
    <w:rsid w:val="00490CC9"/>
    <w:rsid w:val="004A6869"/>
    <w:rsid w:val="004C160C"/>
    <w:rsid w:val="004D7022"/>
    <w:rsid w:val="004D7A21"/>
    <w:rsid w:val="004F2638"/>
    <w:rsid w:val="004F55A6"/>
    <w:rsid w:val="00517C40"/>
    <w:rsid w:val="0052303D"/>
    <w:rsid w:val="0052325A"/>
    <w:rsid w:val="005311FD"/>
    <w:rsid w:val="00531244"/>
    <w:rsid w:val="00531C4F"/>
    <w:rsid w:val="005418F1"/>
    <w:rsid w:val="0054239D"/>
    <w:rsid w:val="005550ED"/>
    <w:rsid w:val="005564A0"/>
    <w:rsid w:val="0056229D"/>
    <w:rsid w:val="0058233F"/>
    <w:rsid w:val="005B2D52"/>
    <w:rsid w:val="005C3570"/>
    <w:rsid w:val="005C6286"/>
    <w:rsid w:val="005D13B0"/>
    <w:rsid w:val="005D5798"/>
    <w:rsid w:val="00634A8D"/>
    <w:rsid w:val="006533FE"/>
    <w:rsid w:val="0065440C"/>
    <w:rsid w:val="00655B78"/>
    <w:rsid w:val="0066447A"/>
    <w:rsid w:val="006728F8"/>
    <w:rsid w:val="00675056"/>
    <w:rsid w:val="00677CFD"/>
    <w:rsid w:val="00680B06"/>
    <w:rsid w:val="006C0F6D"/>
    <w:rsid w:val="00711705"/>
    <w:rsid w:val="0072682F"/>
    <w:rsid w:val="00744959"/>
    <w:rsid w:val="00757488"/>
    <w:rsid w:val="0076405F"/>
    <w:rsid w:val="00774754"/>
    <w:rsid w:val="00782CFE"/>
    <w:rsid w:val="007A0141"/>
    <w:rsid w:val="007B3759"/>
    <w:rsid w:val="007B6AF0"/>
    <w:rsid w:val="007E2A23"/>
    <w:rsid w:val="007F0489"/>
    <w:rsid w:val="00800650"/>
    <w:rsid w:val="00816BEB"/>
    <w:rsid w:val="00820A71"/>
    <w:rsid w:val="00820D60"/>
    <w:rsid w:val="00830047"/>
    <w:rsid w:val="00842BFE"/>
    <w:rsid w:val="00853ED7"/>
    <w:rsid w:val="00862802"/>
    <w:rsid w:val="00873C48"/>
    <w:rsid w:val="0087639A"/>
    <w:rsid w:val="00887274"/>
    <w:rsid w:val="00892AAB"/>
    <w:rsid w:val="00896D26"/>
    <w:rsid w:val="008C0A3E"/>
    <w:rsid w:val="008F1F8C"/>
    <w:rsid w:val="008F4700"/>
    <w:rsid w:val="00911625"/>
    <w:rsid w:val="00913A12"/>
    <w:rsid w:val="009152AF"/>
    <w:rsid w:val="00917048"/>
    <w:rsid w:val="00925320"/>
    <w:rsid w:val="00925939"/>
    <w:rsid w:val="00933634"/>
    <w:rsid w:val="00942FF9"/>
    <w:rsid w:val="0095050A"/>
    <w:rsid w:val="009749C2"/>
    <w:rsid w:val="00986CE5"/>
    <w:rsid w:val="0099180F"/>
    <w:rsid w:val="0099446A"/>
    <w:rsid w:val="009A4304"/>
    <w:rsid w:val="009C170A"/>
    <w:rsid w:val="009D0FD9"/>
    <w:rsid w:val="009F26C3"/>
    <w:rsid w:val="009F2D09"/>
    <w:rsid w:val="009F55AF"/>
    <w:rsid w:val="00A04C9E"/>
    <w:rsid w:val="00A12780"/>
    <w:rsid w:val="00A1798D"/>
    <w:rsid w:val="00A3270E"/>
    <w:rsid w:val="00A34126"/>
    <w:rsid w:val="00A4088C"/>
    <w:rsid w:val="00A5347A"/>
    <w:rsid w:val="00A549D1"/>
    <w:rsid w:val="00A70824"/>
    <w:rsid w:val="00A708E1"/>
    <w:rsid w:val="00A76278"/>
    <w:rsid w:val="00A83E99"/>
    <w:rsid w:val="00A83EA5"/>
    <w:rsid w:val="00A97827"/>
    <w:rsid w:val="00AA0D7A"/>
    <w:rsid w:val="00AA6846"/>
    <w:rsid w:val="00AB5636"/>
    <w:rsid w:val="00AC31D8"/>
    <w:rsid w:val="00AC53ED"/>
    <w:rsid w:val="00AF0655"/>
    <w:rsid w:val="00B03F7B"/>
    <w:rsid w:val="00B20F9B"/>
    <w:rsid w:val="00B34067"/>
    <w:rsid w:val="00B41DE4"/>
    <w:rsid w:val="00B44BE2"/>
    <w:rsid w:val="00B47E79"/>
    <w:rsid w:val="00B518BC"/>
    <w:rsid w:val="00B75AFC"/>
    <w:rsid w:val="00BE0640"/>
    <w:rsid w:val="00BE3259"/>
    <w:rsid w:val="00C00AC4"/>
    <w:rsid w:val="00C05F93"/>
    <w:rsid w:val="00C22A2B"/>
    <w:rsid w:val="00C22BB2"/>
    <w:rsid w:val="00C30C4B"/>
    <w:rsid w:val="00C30E79"/>
    <w:rsid w:val="00C34DFE"/>
    <w:rsid w:val="00C45DBB"/>
    <w:rsid w:val="00C46638"/>
    <w:rsid w:val="00C52EB6"/>
    <w:rsid w:val="00C71189"/>
    <w:rsid w:val="00C76D51"/>
    <w:rsid w:val="00C91BEE"/>
    <w:rsid w:val="00C91F76"/>
    <w:rsid w:val="00C9537B"/>
    <w:rsid w:val="00C961A4"/>
    <w:rsid w:val="00C96DC5"/>
    <w:rsid w:val="00CA738B"/>
    <w:rsid w:val="00CC44A1"/>
    <w:rsid w:val="00CD3B50"/>
    <w:rsid w:val="00CE6942"/>
    <w:rsid w:val="00CF141B"/>
    <w:rsid w:val="00D12B62"/>
    <w:rsid w:val="00D21786"/>
    <w:rsid w:val="00D27C1C"/>
    <w:rsid w:val="00D321E3"/>
    <w:rsid w:val="00D3611F"/>
    <w:rsid w:val="00D42E6D"/>
    <w:rsid w:val="00D52FED"/>
    <w:rsid w:val="00D61C60"/>
    <w:rsid w:val="00D65C31"/>
    <w:rsid w:val="00D80542"/>
    <w:rsid w:val="00D9018A"/>
    <w:rsid w:val="00D97DFF"/>
    <w:rsid w:val="00DA09CB"/>
    <w:rsid w:val="00DC1E5D"/>
    <w:rsid w:val="00DC4F70"/>
    <w:rsid w:val="00DD2961"/>
    <w:rsid w:val="00DD3CF5"/>
    <w:rsid w:val="00DE50A0"/>
    <w:rsid w:val="00DF1CDA"/>
    <w:rsid w:val="00E1180D"/>
    <w:rsid w:val="00E56E50"/>
    <w:rsid w:val="00E6084E"/>
    <w:rsid w:val="00E92776"/>
    <w:rsid w:val="00E971A6"/>
    <w:rsid w:val="00E9794D"/>
    <w:rsid w:val="00ED4AC4"/>
    <w:rsid w:val="00ED6C60"/>
    <w:rsid w:val="00ED7879"/>
    <w:rsid w:val="00EE3B8F"/>
    <w:rsid w:val="00F0224E"/>
    <w:rsid w:val="00F058C9"/>
    <w:rsid w:val="00F06168"/>
    <w:rsid w:val="00F13A36"/>
    <w:rsid w:val="00F3054C"/>
    <w:rsid w:val="00F31CAD"/>
    <w:rsid w:val="00F40F40"/>
    <w:rsid w:val="00F42C36"/>
    <w:rsid w:val="00F50A4A"/>
    <w:rsid w:val="00F5600B"/>
    <w:rsid w:val="00F729E4"/>
    <w:rsid w:val="00F760CC"/>
    <w:rsid w:val="00F825BA"/>
    <w:rsid w:val="00F93252"/>
    <w:rsid w:val="00FA17E2"/>
    <w:rsid w:val="00FA472A"/>
    <w:rsid w:val="00FA4E60"/>
    <w:rsid w:val="00FA63AA"/>
    <w:rsid w:val="00FD4520"/>
    <w:rsid w:val="00FF597E"/>
    <w:rsid w:val="00FF623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703"/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703"/>
  </w:style>
  <w:style w:type="table" w:styleId="Lentelstinklelis">
    <w:name w:val="Table Grid"/>
    <w:basedOn w:val="prastojilente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paragraph" w:styleId="Betarp">
    <w:name w:val="No Spacing"/>
    <w:uiPriority w:val="1"/>
    <w:qFormat/>
    <w:rsid w:val="005D13B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  <w:style w:type="character" w:customStyle="1" w:styleId="lrzxr">
    <w:name w:val="lrzxr"/>
    <w:basedOn w:val="Numatytasispastraiposriftas"/>
    <w:rsid w:val="009F55AF"/>
  </w:style>
  <w:style w:type="paragraph" w:customStyle="1" w:styleId="Default">
    <w:name w:val="Default"/>
    <w:qFormat/>
    <w:rsid w:val="00253D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A342-878C-481E-A903-562B9FB9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Sandra Budreikiene</cp:lastModifiedBy>
  <cp:revision>5</cp:revision>
  <cp:lastPrinted>2023-11-08T13:47:00Z</cp:lastPrinted>
  <dcterms:created xsi:type="dcterms:W3CDTF">2023-11-08T13:47:00Z</dcterms:created>
  <dcterms:modified xsi:type="dcterms:W3CDTF">2023-11-23T12:52:00Z</dcterms:modified>
</cp:coreProperties>
</file>